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79" w:rsidRDefault="00330BE3" w:rsidP="00330BE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167F3BE" wp14:editId="1BFE9AC4">
                <wp:simplePos x="0" y="0"/>
                <wp:positionH relativeFrom="column">
                  <wp:posOffset>271145</wp:posOffset>
                </wp:positionH>
                <wp:positionV relativeFrom="paragraph">
                  <wp:posOffset>-20320</wp:posOffset>
                </wp:positionV>
                <wp:extent cx="2146300" cy="1486535"/>
                <wp:effectExtent l="0" t="0" r="6350" b="1841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1486535"/>
                          <a:chOff x="0" y="0"/>
                          <a:chExt cx="2146493" cy="1486535"/>
                        </a:xfrm>
                      </wpg:grpSpPr>
                      <wpg:grpSp>
                        <wpg:cNvPr id="628" name="Group 628"/>
                        <wpg:cNvGrpSpPr/>
                        <wpg:grpSpPr>
                          <a:xfrm>
                            <a:off x="0" y="0"/>
                            <a:ext cx="2146493" cy="1486535"/>
                            <a:chOff x="945758" y="-793056"/>
                            <a:chExt cx="2150222" cy="1490966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>
                              <a:off x="2410102" y="419615"/>
                              <a:ext cx="246660" cy="2782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5E74" w:rsidRDefault="00595E74" w:rsidP="00595E74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Text Box 629"/>
                          <wps:cNvSpPr txBox="1"/>
                          <wps:spPr>
                            <a:xfrm>
                              <a:off x="1438991" y="418288"/>
                              <a:ext cx="340545" cy="214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5E74" w:rsidRDefault="00595E74" w:rsidP="00595E74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Text Box 630"/>
                          <wps:cNvSpPr txBox="1"/>
                          <wps:spPr>
                            <a:xfrm>
                              <a:off x="1080866" y="374079"/>
                              <a:ext cx="318298" cy="214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5E74" w:rsidRDefault="00595E74" w:rsidP="00595E74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Text Box 631"/>
                          <wps:cNvSpPr txBox="1"/>
                          <wps:spPr>
                            <a:xfrm>
                              <a:off x="1989977" y="385918"/>
                              <a:ext cx="246660" cy="2782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5E74" w:rsidRDefault="00595E74" w:rsidP="00595E74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Text Box 632"/>
                          <wps:cNvSpPr txBox="1"/>
                          <wps:spPr>
                            <a:xfrm>
                              <a:off x="1864968" y="-793056"/>
                              <a:ext cx="303543" cy="2782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5E74" w:rsidRDefault="00595E74" w:rsidP="00595E74">
                                <w:proofErr w:type="gramStart"/>
                                <w: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Text Box 633"/>
                          <wps:cNvSpPr txBox="1"/>
                          <wps:spPr>
                            <a:xfrm>
                              <a:off x="2792437" y="231102"/>
                              <a:ext cx="303543" cy="2782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5E74" w:rsidRDefault="00595E74" w:rsidP="00595E74">
                                <w:proofErr w:type="gramStart"/>
                                <w: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4" name="Group 634"/>
                          <wpg:cNvGrpSpPr/>
                          <wpg:grpSpPr>
                            <a:xfrm>
                              <a:off x="945758" y="-585770"/>
                              <a:ext cx="1896851" cy="1283680"/>
                              <a:chOff x="945758" y="-585770"/>
                              <a:chExt cx="1896851" cy="1283680"/>
                            </a:xfrm>
                          </wpg:grpSpPr>
                          <wpg:grpSp>
                            <wpg:cNvPr id="635" name="Group 635"/>
                            <wpg:cNvGrpSpPr/>
                            <wpg:grpSpPr>
                              <a:xfrm>
                                <a:off x="945758" y="-585770"/>
                                <a:ext cx="1896851" cy="1283680"/>
                                <a:chOff x="945758" y="-585770"/>
                                <a:chExt cx="1896851" cy="1283680"/>
                              </a:xfrm>
                            </wpg:grpSpPr>
                            <wps:wsp>
                              <wps:cNvPr id="636" name="Straight Arrow Connector 636"/>
                              <wps:cNvCnPr/>
                              <wps:spPr>
                                <a:xfrm flipV="1">
                                  <a:off x="1985887" y="-585770"/>
                                  <a:ext cx="0" cy="12836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7" name="Straight Arrow Connector 637"/>
                              <wps:cNvCnPr/>
                              <wps:spPr>
                                <a:xfrm>
                                  <a:off x="945758" y="372917"/>
                                  <a:ext cx="189685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38" name="Straight Connector 638"/>
                            <wps:cNvCnPr/>
                            <wps:spPr>
                              <a:xfrm flipV="1">
                                <a:off x="1263498" y="291124"/>
                                <a:ext cx="0" cy="13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9" name="Straight Connector 639"/>
                            <wps:cNvCnPr/>
                            <wps:spPr>
                              <a:xfrm flipV="1">
                                <a:off x="1590029" y="296823"/>
                                <a:ext cx="0" cy="13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0" name="Straight Connector 640"/>
                            <wps:cNvCnPr/>
                            <wps:spPr>
                              <a:xfrm flipV="1">
                                <a:off x="1779939" y="291511"/>
                                <a:ext cx="0" cy="13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1" name="Straight Connector 641"/>
                            <wps:cNvCnPr/>
                            <wps:spPr>
                              <a:xfrm flipV="1">
                                <a:off x="1438991" y="291124"/>
                                <a:ext cx="0" cy="13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2" name="Straight Connector 642"/>
                            <wps:cNvCnPr/>
                            <wps:spPr>
                              <a:xfrm flipV="1">
                                <a:off x="1264363" y="-291094"/>
                                <a:ext cx="0" cy="664011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3" name="Straight Connector 643"/>
                            <wps:cNvCnPr/>
                            <wps:spPr>
                              <a:xfrm flipV="1">
                                <a:off x="1931194" y="195382"/>
                                <a:ext cx="12968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4" name="Straight Connector 644"/>
                            <wps:cNvCnPr/>
                            <wps:spPr>
                              <a:xfrm flipV="1">
                                <a:off x="2545869" y="302163"/>
                                <a:ext cx="0" cy="13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7" name="Straight Connector 647"/>
                            <wps:cNvCnPr/>
                            <wps:spPr>
                              <a:xfrm flipV="1">
                                <a:off x="2321333" y="291124"/>
                                <a:ext cx="0" cy="13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8" name="Straight Connector 648"/>
                            <wps:cNvCnPr/>
                            <wps:spPr>
                              <a:xfrm flipV="1">
                                <a:off x="2119331" y="291521"/>
                                <a:ext cx="0" cy="13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 flipV="1">
                                <a:off x="1931194" y="51831"/>
                                <a:ext cx="12968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 flipV="1">
                                <a:off x="1931194" y="-123619"/>
                                <a:ext cx="12968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Connector 47"/>
                            <wps:cNvCnPr/>
                            <wps:spPr>
                              <a:xfrm flipV="1">
                                <a:off x="1927893" y="-291094"/>
                                <a:ext cx="12968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Straight Connector 49"/>
                            <wps:cNvCnPr/>
                            <wps:spPr>
                              <a:xfrm flipV="1">
                                <a:off x="1263498" y="-291092"/>
                                <a:ext cx="722389" cy="461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" name="Freeform 8"/>
                        <wps:cNvSpPr/>
                        <wps:spPr>
                          <a:xfrm>
                            <a:off x="318052" y="500932"/>
                            <a:ext cx="1279222" cy="894542"/>
                          </a:xfrm>
                          <a:custGeom>
                            <a:avLst/>
                            <a:gdLst>
                              <a:gd name="connsiteX0" fmla="*/ 0 w 1335819"/>
                              <a:gd name="connsiteY0" fmla="*/ 0 h 894573"/>
                              <a:gd name="connsiteX1" fmla="*/ 580445 w 1335819"/>
                              <a:gd name="connsiteY1" fmla="*/ 890546 h 894573"/>
                              <a:gd name="connsiteX2" fmla="*/ 1137037 w 1335819"/>
                              <a:gd name="connsiteY2" fmla="*/ 341906 h 894573"/>
                              <a:gd name="connsiteX3" fmla="*/ 1335819 w 1335819"/>
                              <a:gd name="connsiteY3" fmla="*/ 652007 h 8945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5819" h="894573">
                                <a:moveTo>
                                  <a:pt x="0" y="0"/>
                                </a:moveTo>
                                <a:cubicBezTo>
                                  <a:pt x="195469" y="416781"/>
                                  <a:pt x="390939" y="833562"/>
                                  <a:pt x="580445" y="890546"/>
                                </a:cubicBezTo>
                                <a:cubicBezTo>
                                  <a:pt x="769951" y="947530"/>
                                  <a:pt x="1011141" y="381662"/>
                                  <a:pt x="1137037" y="341906"/>
                                </a:cubicBezTo>
                                <a:cubicBezTo>
                                  <a:pt x="1262933" y="302150"/>
                                  <a:pt x="1331843" y="557917"/>
                                  <a:pt x="1335819" y="65200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7F3BE" id="Group 10" o:spid="_x0000_s1026" style="position:absolute;left:0;text-align:left;margin-left:21.35pt;margin-top:-1.6pt;width:169pt;height:117.05pt;z-index:251665408" coordsize="21464,1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">
                <v:group id="Group 628" o:spid="_x0000_s1027" style="position:absolute;width:21464;height:14865" coordorigin="9457,-7930" coordsize="21502,14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" o:spid="_x0000_s1028" type="#_x0000_t202" style="position:absolute;left:24101;top:4196;width:246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0pc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0pcMAAADbAAAADwAAAAAAAAAAAAAAAACYAgAAZHJzL2Rv&#10;d25yZXYueG1sUEsFBgAAAAAEAAQA9QAAAIgDAAAAAA==&#10;" fillcolor="white [3201]" stroked="f" strokeweight=".5pt">
                    <v:textbox>
                      <w:txbxContent>
                        <w:p w:rsidR="00595E74" w:rsidRDefault="00595E74" w:rsidP="00595E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29" o:spid="_x0000_s1029" type="#_x0000_t202" style="position:absolute;left:14389;top:4182;width:3406;height:2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UHZsYA&#10;AADcAAAADwAAAGRycy9kb3ducmV2LnhtbESPQWvCQBSE74X+h+UJXopuVKo2dRURq6W3GrX09sg+&#10;k9Ds25Bdk/jvu0Khx2FmvmEWq86UoqHaFZYVjIYRCOLU6oIzBcfkbTAH4TyyxtIyKbiRg9Xy8WGB&#10;sbYtf1Jz8JkIEHYxKsi9r2IpXZqTQTe0FXHwLrY26IOsM6lrbAPclHIcRVNpsOCwkGNFm5zSn8PV&#10;KPh+yr4+XLc7tZPnSbXdN8nsrBOl+r1u/QrCU+f/w3/td61gOn6B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UHZsYAAADcAAAADwAAAAAAAAAAAAAAAACYAgAAZHJz&#10;L2Rvd25yZXYueG1sUEsFBgAAAAAEAAQA9QAAAIsDAAAAAA==&#10;" fillcolor="white [3201]" stroked="f" strokeweight=".5pt">
                    <v:textbox>
                      <w:txbxContent>
                        <w:p w:rsidR="00595E74" w:rsidRDefault="00595E74" w:rsidP="00595E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630" o:spid="_x0000_s1030" type="#_x0000_t202" style="position:absolute;left:10808;top:3740;width:3183;height:2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4JsMA&#10;AADcAAAADwAAAGRycy9kb3ducmV2LnhtbERPTWvCQBC9F/wPywheim5qqErqKlK0FW8atfQ2ZKdJ&#10;MDsbstsk/ffuoeDx8b6X695UoqXGlZYVvEwiEMSZ1SXnCs7pbrwA4TyyxsoyKfgjB+vV4GmJibYd&#10;H6k9+VyEEHYJKii8rxMpXVaQQTexNXHgfmxj0AfY5FI32IVwU8lpFM2kwZJDQ4E1vReU3U6/RsH3&#10;c/51cP3HpYtf43r72abzq06VGg37zRsIT71/iP/de61gFof54U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Y4JsMAAADcAAAADwAAAAAAAAAAAAAAAACYAgAAZHJzL2Rv&#10;d25yZXYueG1sUEsFBgAAAAAEAAQA9QAAAIgDAAAAAA==&#10;" fillcolor="white [3201]" stroked="f" strokeweight=".5pt">
                    <v:textbox>
                      <w:txbxContent>
                        <w:p w:rsidR="00595E74" w:rsidRDefault="00595E74" w:rsidP="00595E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631" o:spid="_x0000_s1031" type="#_x0000_t202" style="position:absolute;left:19899;top:3859;width:246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dvcYA&#10;AADcAAAADwAAAGRycy9kb3ducmV2LnhtbESPQWvCQBSE74L/YXmCF6kbDbUldRURbYs3TVvx9si+&#10;JsHs25Bdk/TfdwsFj8PMfMMs172pREuNKy0rmE0jEMSZ1SXnCj7S/cMzCOeRNVaWScEPOVivhoMl&#10;Jtp2fKT25HMRIOwSVFB4XydSuqwgg25qa+LgfdvGoA+yyaVusAtwU8l5FC2kwZLDQoE1bQvKrqeb&#10;UXCZ5OeD618/u/gxrndvbfr0pVOlxqN+8wLCU+/v4f/2u1awiG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qdvcYAAADcAAAADwAAAAAAAAAAAAAAAACYAgAAZHJz&#10;L2Rvd25yZXYueG1sUEsFBgAAAAAEAAQA9QAAAIsDAAAAAA==&#10;" fillcolor="white [3201]" stroked="f" strokeweight=".5pt">
                    <v:textbox>
                      <w:txbxContent>
                        <w:p w:rsidR="00595E74" w:rsidRDefault="00595E74" w:rsidP="00595E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32" o:spid="_x0000_s1032" type="#_x0000_t202" style="position:absolute;left:18649;top:-7930;width:303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DyscA&#10;AADcAAAADwAAAGRycy9kb3ducmV2LnhtbESPW2vCQBSE3wX/w3IEX6RuaqiV1FWk2Au+abzg2yF7&#10;mgSzZ0N2m6T/vlso+DjMzDfMct2bSrTUuNKygsdpBII4s7rkXMExfXtYgHAeWWNlmRT8kIP1ajhY&#10;YqJtx3tqDz4XAcIuQQWF93UipcsKMuimtiYO3pdtDPogm1zqBrsAN5WcRdFcGiw5LBRY02tB2e3w&#10;bRRcJ/ll5/r3Uxc/xfX2o02fzzpVajzqNy8gPPX+Hv5vf2oF83gG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oA8rHAAAA3AAAAA8AAAAAAAAAAAAAAAAAmAIAAGRy&#10;cy9kb3ducmV2LnhtbFBLBQYAAAAABAAEAPUAAACMAwAAAAA=&#10;" fillcolor="white [3201]" stroked="f" strokeweight=".5pt">
                    <v:textbox>
                      <w:txbxContent>
                        <w:p w:rsidR="00595E74" w:rsidRDefault="00595E74" w:rsidP="00595E74">
                          <w:proofErr w:type="gramStart"/>
                          <w: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633" o:spid="_x0000_s1033" type="#_x0000_t202" style="position:absolute;left:27924;top:2311;width:3035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mUcYA&#10;AADcAAAADwAAAGRycy9kb3ducmV2LnhtbESPQWvCQBSE70L/w/IKXqRuatBK6ipFtBVvNbWlt0f2&#10;NQnNvg3ZNYn/3hUEj8PMfMMsVr2pREuNKy0reB5HIIgzq0vOFXyl26c5COeRNVaWScGZHKyWD4MF&#10;Jtp2/EntweciQNglqKDwvk6kdFlBBt3Y1sTB+7ONQR9kk0vdYBfgppKTKJpJgyWHhQJrWheU/R9O&#10;RsHvKP/Zu/792MXTuN58tOnLt06VGj72b68gPPX+Hr61d1rBLI7h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SmUcYAAADcAAAADwAAAAAAAAAAAAAAAACYAgAAZHJz&#10;L2Rvd25yZXYueG1sUEsFBgAAAAAEAAQA9QAAAIsDAAAAAA==&#10;" fillcolor="white [3201]" stroked="f" strokeweight=".5pt">
                    <v:textbox>
                      <w:txbxContent>
                        <w:p w:rsidR="00595E74" w:rsidRDefault="00595E74" w:rsidP="00595E74">
                          <w:proofErr w:type="gramStart"/>
                          <w: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group id="Group 634" o:spid="_x0000_s1034" style="position:absolute;left:9457;top:-5857;width:18969;height:12836" coordorigin="9457,-5857" coordsize="18968,12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  <v:group id="Group 635" o:spid="_x0000_s1035" style="position:absolute;left:9457;top:-5857;width:18969;height:12836" coordorigin="9457,-5857" coordsize="18968,12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36" o:spid="_x0000_s1036" type="#_x0000_t32" style="position:absolute;left:19858;top:-5857;width:0;height:128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DeyMUAAADcAAAADwAAAGRycy9kb3ducmV2LnhtbESPX2vCMBTF3wd+h3CFvc10mytSjSIb&#10;gw1BqQri27W5a8uam5Jktn57Iwx8PJw/P85s0ZtGnMn52rKC51ECgriwuuZSwX73+TQB4QOyxsYy&#10;KbiQh8V88DDDTNuOczpvQyniCPsMFVQhtJmUvqjIoB/Zljh6P9YZDFG6UmqHXRw3jXxJklQarDkS&#10;KmzpvaLid/tnIuRjnL+tDqvTmPLlpjt9H9fBHZV6HPbLKYhAfbiH/9tfWkH6msLtTDw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DeyMUAAADcAAAADwAAAAAAAAAA&#10;AAAAAAChAgAAZHJzL2Rvd25yZXYueG1sUEsFBgAAAAAEAAQA+QAAAJMDAAAAAA==&#10;" strokecolor="#4579b8 [3044]">
                        <v:stroke endarrow="open"/>
                      </v:shape>
                      <v:shape id="Straight Arrow Connector 637" o:spid="_x0000_s1037" type="#_x0000_t32" style="position:absolute;left:9457;top:3729;width:189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WgtsQAAADcAAAADwAAAGRycy9kb3ducmV2LnhtbESPT4vCMBTE74LfITxhb5qqVEvXKCKU&#10;9br+Aff2tnm2ZZuX0qRav/1GEDwOM/MbZrXpTS1u1LrKsoLpJAJBnFtdcaHgdMzGCQjnkTXWlknB&#10;gxxs1sPBClNt7/xNt4MvRICwS1FB6X2TSunykgy6iW2Ig3e1rUEfZFtI3eI9wE0tZ1G0kAYrDgsl&#10;NrQrKf87dEbB/PrbfyV+K5PsYnddF8fxOftR6mPUbz9BeOr9O/xq77WCxXwJzzPhCM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1aC2xAAAANwAAAAPAAAAAAAAAAAA&#10;AAAAAKECAABkcnMvZG93bnJldi54bWxQSwUGAAAAAAQABAD5AAAAkgMAAAAA&#10;" strokecolor="#4579b8 [3044]">
                        <v:stroke endarrow="open"/>
                      </v:shape>
                    </v:group>
                    <v:line id="Straight Connector 638" o:spid="_x0000_s1038" style="position:absolute;flip:y;visibility:visible;mso-wrap-style:square" from="12634,2911" to="12634,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SShM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R2Ft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MkkoTAAAAA3AAAAA8AAAAAAAAAAAAAAAAA&#10;oQIAAGRycy9kb3ducmV2LnhtbFBLBQYAAAAABAAEAPkAAACOAwAAAAA=&#10;" strokecolor="black [3040]"/>
                    <v:line id="Straight Connector 639" o:spid="_x0000_s1039" style="position:absolute;flip:y;visibility:visible;mso-wrap-style:square" from="15900,2968" to="15900,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g3H8UAAADcAAAADwAAAGRycy9kb3ducmV2LnhtbESPS4sCMRCE7wv+h9CCN82o4LqjUUQQ&#10;RHHxsXvYWzPpeeCkM0yiM/57Iwh7LKrqK2q+bE0p7lS7wrKC4SACQZxYXXCm4Oey6U9BOI+ssbRM&#10;Ch7kYLnofMwx1rbhE93PPhMBwi5GBbn3VSylS3Iy6Aa2Ig5eamuDPsg6k7rGJsBNKUdRNJEGCw4L&#10;OVa0zim5nm9GQepu1frvV/v0c3c4HdJ99o3NUalet13NQHhq/X/43d5qBZPxF7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g3H8UAAADcAAAADwAAAAAAAAAA&#10;AAAAAAChAgAAZHJzL2Rvd25yZXYueG1sUEsFBgAAAAAEAAQA+QAAAJMDAAAAAA==&#10;" strokecolor="black [3040]"/>
                    <v:line id="Straight Connector 640" o:spid="_x0000_s1040" style="position:absolute;flip:y;visibility:visible;mso-wrap-style:square" from="17799,2915" to="17799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Tt/8AAAADcAAAADwAAAGRycy9kb3ducmV2LnhtbERPy4rCMBTdD/gP4QruxlQRR6pRRBBE&#10;UcbXwt2luX1gc1OaaOvfm4Xg8nDes0VrSvGk2hWWFQz6EQjixOqCMwWX8/p3AsJ5ZI2lZVLwIgeL&#10;eednhrG2DR/pefKZCCHsYlSQe1/FUrokJ4OubyviwKW2NugDrDOpa2xCuCnlMIrG0mDBoSHHilY5&#10;JffTwyhI3aNa3a7ap3/b/XGf7rIDNv9K9brtcgrCU+u/4o97oxWMR2F+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U7f/AAAAA3AAAAA8AAAAAAAAAAAAAAAAA&#10;oQIAAGRycy9kb3ducmV2LnhtbFBLBQYAAAAABAAEAPkAAACOAwAAAAA=&#10;" strokecolor="black [3040]"/>
                    <v:line id="Straight Connector 641" o:spid="_x0000_s1041" style="position:absolute;flip:y;visibility:visible;mso-wrap-style:square" from="14389,2911" to="14389,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IZMMAAADcAAAADwAAAGRycy9kb3ducmV2LnhtbESPS4sCMRCE74L/IbTgTTOKqIxGEUFY&#10;dnHxefDWTHoeOOkMk+jM/vuNIHgsquorarluTSmeVLvCsoLRMAJBnFhdcKbgct4N5iCcR9ZYWiYF&#10;f+Rgvep2lhhr2/CRniefiQBhF6OC3PsqltIlORl0Q1sRBy+1tUEfZJ1JXWMT4KaU4yiaSoMFh4Uc&#10;K9rmlNxPD6MgdY9qe7tqn86+98d9+pP9YnNQqt9rNwsQnlr/Cb/bX1rBdDKC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YSGTDAAAA3AAAAA8AAAAAAAAAAAAA&#10;AAAAoQIAAGRycy9kb3ducmV2LnhtbFBLBQYAAAAABAAEAPkAAACRAwAAAAA=&#10;" strokecolor="black [3040]"/>
                    <v:line id="Straight Connector 642" o:spid="_x0000_s1042" style="position:absolute;flip:y;visibility:visible;mso-wrap-style:square" from="12643,-2910" to="12643,3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udRb8AAADcAAAADwAAAGRycy9kb3ducmV2LnhtbESPzQrCMBCE74LvEFbwpqk/iFSjqCAI&#10;Xvx7gKXZNsVmU5qo9e2NIHgcZuYbZrlubSWe1PjSsYLRMAFBnDldcqHgdt0P5iB8QNZYOSYFb/Kw&#10;XnU7S0y1e/GZnpdQiAhhn6ICE0KdSukzQxb90NXE0ctdYzFE2RRSN/iKcFvJcZLMpMWS44LBmnaG&#10;svvlYRWcttcbtv4wydzD5TY/Fqbkk1L9XrtZgAjUhn/41z5oBbPpG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gudRb8AAADcAAAADwAAAAAAAAAAAAAAAACh&#10;AgAAZHJzL2Rvd25yZXYueG1sUEsFBgAAAAAEAAQA+QAAAI0DAAAAAA==&#10;" strokecolor="black [3040]">
                      <v:stroke dashstyle="dash"/>
                    </v:line>
                    <v:line id="Straight Connector 643" o:spid="_x0000_s1043" style="position:absolute;flip:y;visibility:visible;mso-wrap-style:square" from="19311,1953" to="20608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ZziMUAAADcAAAADwAAAGRycy9kb3ducmV2LnhtbESPS4sCMRCE74L/IbTgbc24ii6jUURY&#10;EEXxsXvYWzPpeeCkM0yiM/57Iyx4LKrqK2q+bE0p7lS7wrKC4SACQZxYXXCm4Ofy/fEFwnlkjaVl&#10;UvAgB8tFtzPHWNuGT3Q/+0wECLsYFeTeV7GULsnJoBvYijh4qa0N+iDrTOoamwA3pfyMook0WHBY&#10;yLGidU7J9XwzClJ3q9Z/v9qn0+3+tE932QGbo1L9XruagfDU+nf4v73RCibjE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ZziMUAAADcAAAADwAAAAAAAAAA&#10;AAAAAAChAgAAZHJzL2Rvd25yZXYueG1sUEsFBgAAAAAEAAQA+QAAAJMDAAAAAA==&#10;" strokecolor="black [3040]"/>
                    <v:line id="Straight Connector 644" o:spid="_x0000_s1044" style="position:absolute;flip:y;visibility:visible;mso-wrap-style:square" from="25458,3021" to="25458,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/r/MMAAADcAAAADwAAAGRycy9kb3ducmV2LnhtbESPS4sCMRCE74L/IbTgTTMuojIaRQRh&#10;cXHxefDWTHoeOOkMk+jM/vuNIHgsquorarFqTSmeVLvCsoLRMAJBnFhdcKbgct4OZiCcR9ZYWiYF&#10;f+Rgtex2Fhhr2/CRniefiQBhF6OC3PsqltIlORl0Q1sRBy+1tUEfZJ1JXWMT4KaUX1E0kQYLDgs5&#10;VrTJKbmfHkZB6h7V5nbVPp3u9sd9+pP9YnNQqt9r13MQnlr/Cb/b31rBZDyG15lw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v6/zDAAAA3AAAAA8AAAAAAAAAAAAA&#10;AAAAoQIAAGRycy9kb3ducmV2LnhtbFBLBQYAAAAABAAEAPkAAACRAwAAAAA=&#10;" strokecolor="black [3040]"/>
                    <v:line id="Straight Connector 647" o:spid="_x0000_s1045" style="position:absolute;flip:y;visibility:visible;mso-wrap-style:square" from="23213,2911" to="23213,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11i8YAAADcAAAADwAAAGRycy9kb3ducmV2LnhtbESPT2vCQBTE7wW/w/IEb81GKVrSrFIE&#10;QSopNW0PvT2yL39o9m3Irkn89m6h4HGYmd8w6W4yrRiod41lBcsoBkFcWN1wpeDr8/D4DMJ5ZI2t&#10;ZVJwJQe77ewhxUTbkc805L4SAcIuQQW1910ipStqMugi2xEHr7S9QR9kX0nd4xjgppWrOF5Lgw2H&#10;hRo72tdU/OYXo6B0l27/8619uXnLzll5qt5x/FBqMZ9eX0B4mvw9/N8+agXrpw38nQlH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9dYvGAAAA3AAAAA8AAAAAAAAA&#10;AAAAAAAAoQIAAGRycy9kb3ducmV2LnhtbFBLBQYAAAAABAAEAPkAAACUAwAAAAA=&#10;" strokecolor="black [3040]"/>
                    <v:line id="Straight Connector 648" o:spid="_x0000_s1046" style="position:absolute;flip:y;visibility:visible;mso-wrap-style:square" from="21193,2915" to="21193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Lh+cAAAADcAAAADwAAAGRycy9kb3ducmV2LnhtbERPy4rCMBTdD/gP4QruxlQRR6pRRBBE&#10;UcbXwt2luX1gc1OaaOvfm4Xg8nDes0VrSvGk2hWWFQz6EQjixOqCMwWX8/p3AsJ5ZI2lZVLwIgeL&#10;eednhrG2DR/pefKZCCHsYlSQe1/FUrokJ4OubyviwKW2NugDrDOpa2xCuCnlMIrG0mDBoSHHilY5&#10;JffTwyhI3aNa3a7ap3/b/XGf7rIDNv9K9brtcgrCU+u/4o97oxWMR2Ft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i4fnAAAAA3AAAAA8AAAAAAAAAAAAAAAAA&#10;oQIAAGRycy9kb3ducmV2LnhtbFBLBQYAAAAABAAEAPkAAACOAwAAAAA=&#10;" strokecolor="black [3040]"/>
                    <v:line id="Straight Connector 45" o:spid="_x0000_s1047" style="position:absolute;flip:y;visibility:visible;mso-wrap-style:square" from="19311,518" to="20608,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6rKsUAAADbAAAADwAAAGRycy9kb3ducmV2LnhtbESPT2vCQBTE7wW/w/KE3pqNp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6rKsUAAADbAAAADwAAAAAAAAAA&#10;AAAAAAChAgAAZHJzL2Rvd25yZXYueG1sUEsFBgAAAAAEAAQA+QAAAJMDAAAAAA==&#10;" strokecolor="black [3040]"/>
                    <v:line id="Straight Connector 46" o:spid="_x0000_s1048" style="position:absolute;flip:y;visibility:visible;mso-wrap-style:square" from="19311,-1236" to="20608,-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w1XcMAAADbAAAADwAAAGRycy9kb3ducmV2LnhtbESPS4sCMRCE7wv+h9CCtzWjiCujUUQQ&#10;RHFZXwdvzaTngZPOMInO+O83guCxqKqvqNmiNaV4UO0KywoG/QgEcWJ1wZmC82n9PQHhPLLG0jIp&#10;eJKDxbzzNcNY24YP9Dj6TAQIuxgV5N5XsZQuycmg69uKOHiprQ36IOtM6hqbADelHEbRWBosOCzk&#10;WNEqp+R2vBsFqbtXq+tF+/Rnuz/s0132i82fUr1uu5yC8NT6T/jd3mgFo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sNV3DAAAA2wAAAA8AAAAAAAAAAAAA&#10;AAAAoQIAAGRycy9kb3ducmV2LnhtbFBLBQYAAAAABAAEAPkAAACRAwAAAAA=&#10;" strokecolor="black [3040]"/>
                    <v:line id="Straight Connector 47" o:spid="_x0000_s1049" style="position:absolute;flip:y;visibility:visible;mso-wrap-style:square" from="19278,-2910" to="20575,-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QxsUAAADbAAAADwAAAGRycy9kb3ducmV2LnhtbESPT2vCQBTE74LfYXlCb2bTU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CQxsUAAADbAAAADwAAAAAAAAAA&#10;AAAAAAChAgAAZHJzL2Rvd25yZXYueG1sUEsFBgAAAAAEAAQA+QAAAJMDAAAAAA==&#10;" strokecolor="black [3040]"/>
                    <v:line id="Straight Connector 49" o:spid="_x0000_s1050" style="position:absolute;flip:y;visibility:visible;mso-wrap-style:square" from="12634,-2910" to="19858,-2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ik178AAADbAAAADwAAAGRycy9kb3ducmV2LnhtbESP3arCMBCE7w/4DmEF746pP4hWo6gg&#10;CN749wBLs22KzaY0UevbG0HwcpiZb5jFqrWVeFDjS8cKBv0EBHHmdMmFgutl9z8F4QOyxsoxKXiR&#10;h9Wy87fAVLsnn+hxDoWIEPYpKjAh1KmUPjNk0fddTRy93DUWQ5RNIXWDzwi3lRwmyURaLDkuGKxp&#10;ayi7ne9WwXFzuWLr96PM3V1u80NhSj4q1eu26zmIQG34hb/tvVYwnsHnS/wB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xik178AAADbAAAADwAAAAAAAAAAAAAAAACh&#10;AgAAZHJzL2Rvd25yZXYueG1sUEsFBgAAAAAEAAQA+QAAAI0DAAAAAA==&#10;" strokecolor="black [3040]">
                      <v:stroke dashstyle="dash"/>
                    </v:line>
                  </v:group>
                </v:group>
                <v:shape id="Freeform 8" o:spid="_x0000_s1051" style="position:absolute;left:3180;top:5009;width:12792;height:8945;visibility:visible;mso-wrap-style:square;v-text-anchor:middle" coordsize="1335819,894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P874A&#10;AADaAAAADwAAAGRycy9kb3ducmV2LnhtbERPTYvCMBC9C/6HMII3TV1UpBqlLOy6V6sXb0MzNsVm&#10;Epqs7frrzWHB4+N97w6DbcWDutA4VrCYZyCIK6cbrhVczl+zDYgQkTW2jknBHwU47MejHeba9Xyi&#10;RxlrkUI45KjAxOhzKUNlyGKYO0+cuJvrLMYEu1rqDvsUblv5kWVrabHh1GDQ06eh6l7+WgWrZ30s&#10;nv3i+9oUfrO8FCtTOq/UdDIUWxCRhvgW/7t/tIK0NV1JN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gJT/O+AAAA2gAAAA8AAAAAAAAAAAAAAAAAmAIAAGRycy9kb3ducmV2&#10;LnhtbFBLBQYAAAAABAAEAPUAAACDAwAAAAA=&#10;" path="m,c195469,416781,390939,833562,580445,890546v189506,56984,430696,-508884,556592,-548640c1262933,302150,1331843,557917,1335819,652007e" filled="f" strokecolor="black [3040]">
                  <v:path arrowok="t" o:connecttype="custom" o:connectlocs="0,0;555852,890515;1088862,341894;1279222,651984" o:connectangles="0,0,0,0"/>
                </v:shape>
              </v:group>
            </w:pict>
          </mc:Fallback>
        </mc:AlternateContent>
      </w:r>
      <w:r w:rsidR="003A11D0">
        <w:rPr>
          <w:rFonts w:cs="B Nazanin" w:hint="cs"/>
          <w:sz w:val="28"/>
          <w:szCs w:val="28"/>
          <w:rtl/>
          <w:lang w:bidi="fa-IR"/>
        </w:rPr>
        <w:t>1-</w:t>
      </w:r>
      <w:r w:rsidR="00D174DC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997F79">
        <w:rPr>
          <w:rFonts w:eastAsiaTheme="minorEastAsia" w:cs="B Nazanin" w:hint="cs"/>
          <w:sz w:val="28"/>
          <w:szCs w:val="28"/>
          <w:rtl/>
          <w:lang w:bidi="fa-IR"/>
        </w:rPr>
        <w:t xml:space="preserve">شکل روبرو، نمودار تابع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=f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</m:oMath>
      <w:r w:rsidR="00997F79">
        <w:rPr>
          <w:rFonts w:eastAsiaTheme="minorEastAsia" w:cs="B Nazanin" w:hint="cs"/>
          <w:sz w:val="28"/>
          <w:szCs w:val="28"/>
          <w:rtl/>
          <w:lang w:bidi="fa-IR"/>
        </w:rPr>
        <w:t xml:space="preserve"> است. دامنه تابع </w:t>
      </w:r>
      <m:oMath>
        <m:rad>
          <m:radPr>
            <m:degHide m:val="1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</m:d>
          </m:e>
        </m:rad>
      </m:oMath>
      <w:r w:rsidR="00997F79">
        <w:rPr>
          <w:rFonts w:eastAsiaTheme="minorEastAsia" w:cs="B Nazanin" w:hint="cs"/>
          <w:sz w:val="28"/>
          <w:szCs w:val="28"/>
          <w:rtl/>
          <w:lang w:bidi="fa-IR"/>
        </w:rPr>
        <w:t xml:space="preserve"> کدام است؟</w:t>
      </w:r>
    </w:p>
    <w:p w:rsidR="00997F79" w:rsidRPr="00997F79" w:rsidRDefault="00B07E1C" w:rsidP="00997F79">
      <w:pPr>
        <w:pStyle w:val="ListParagraph"/>
        <w:numPr>
          <w:ilvl w:val="0"/>
          <w:numId w:val="16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,3</m:t>
            </m:r>
          </m:e>
        </m:d>
      </m:oMath>
    </w:p>
    <w:p w:rsidR="00997F79" w:rsidRPr="00997F79" w:rsidRDefault="00B07E1C" w:rsidP="00C9673F">
      <w:pPr>
        <w:pStyle w:val="ListParagraph"/>
        <w:numPr>
          <w:ilvl w:val="0"/>
          <w:numId w:val="16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4,-2</m:t>
            </m:r>
          </m:e>
        </m:d>
      </m:oMath>
    </w:p>
    <w:p w:rsidR="00997F79" w:rsidRPr="00997F79" w:rsidRDefault="00B07E1C" w:rsidP="00C9673F">
      <w:pPr>
        <w:pStyle w:val="ListParagraph"/>
        <w:numPr>
          <w:ilvl w:val="0"/>
          <w:numId w:val="16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4,-2</m:t>
            </m:r>
          </m:e>
        </m:d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,3</m:t>
            </m:r>
          </m:e>
        </m:d>
      </m:oMath>
    </w:p>
    <w:p w:rsidR="00330BE3" w:rsidRPr="00330BE3" w:rsidRDefault="00B07E1C" w:rsidP="00330BE3">
      <w:pPr>
        <w:pStyle w:val="ListParagraph"/>
        <w:numPr>
          <w:ilvl w:val="0"/>
          <w:numId w:val="16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2,-1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,1</m:t>
            </m:r>
          </m:e>
        </m:d>
      </m:oMath>
    </w:p>
    <w:p w:rsidR="00997F79" w:rsidRDefault="003A11D0" w:rsidP="00D46BC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2- </w:t>
      </w:r>
      <w:r w:rsidR="001107DF">
        <w:rPr>
          <w:rFonts w:eastAsiaTheme="minorEastAsia" w:cs="B Nazanin" w:hint="cs"/>
          <w:sz w:val="28"/>
          <w:szCs w:val="28"/>
          <w:rtl/>
          <w:lang w:bidi="fa-IR"/>
        </w:rPr>
        <w:t xml:space="preserve">دامنه تابع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-3</m:t>
            </m:r>
          </m:num>
          <m:den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-1</m:t>
                </m:r>
              </m:den>
            </m:f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x-3</m:t>
                </m:r>
              </m:den>
            </m:f>
          </m:den>
        </m:f>
      </m:oMath>
      <w:r w:rsidR="001107DF">
        <w:rPr>
          <w:rFonts w:eastAsiaTheme="minorEastAsia" w:cs="B Nazanin" w:hint="cs"/>
          <w:sz w:val="28"/>
          <w:szCs w:val="28"/>
          <w:rtl/>
          <w:lang w:bidi="fa-IR"/>
        </w:rPr>
        <w:t xml:space="preserve"> برابر کدام است؟</w:t>
      </w:r>
    </w:p>
    <w:p w:rsidR="00330BE3" w:rsidRDefault="00330BE3" w:rsidP="00AD5C29">
      <w:pPr>
        <w:pStyle w:val="ListParagraph"/>
        <w:numPr>
          <w:ilvl w:val="0"/>
          <w:numId w:val="17"/>
        </w:numPr>
        <w:bidi/>
        <w:rPr>
          <w:rFonts w:ascii="Cambria Math" w:eastAsiaTheme="minorEastAsia" w:hAnsi="Cambria Math" w:cs="Times New Roman"/>
          <w:sz w:val="28"/>
          <w:szCs w:val="28"/>
          <w:rtl/>
          <w:lang w:bidi="fa-IR"/>
          <w:oMath/>
        </w:rPr>
        <w:sectPr w:rsidR="00330BE3" w:rsidSect="00330BE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07DF" w:rsidRPr="001107DF" w:rsidRDefault="00AD5C29" w:rsidP="00AD5C29">
      <w:pPr>
        <w:pStyle w:val="ListParagraph"/>
        <w:numPr>
          <w:ilvl w:val="0"/>
          <w:numId w:val="17"/>
        </w:numPr>
        <w:bidi/>
        <w:rPr>
          <w:rFonts w:eastAsiaTheme="minorEastAsia" w:cs="B Nazanin"/>
          <w:sz w:val="28"/>
          <w:szCs w:val="28"/>
          <w:lang w:bidi="fa-IR"/>
        </w:rPr>
      </w:pPr>
      <m:oMath>
        <m:r>
          <m:rPr>
            <m:scr m:val="double-struck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w:lastRenderedPageBreak/>
          <m:t>R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,2,</m:t>
            </m:r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den>
            </m:f>
          </m:e>
        </m:d>
      </m:oMath>
    </w:p>
    <w:p w:rsidR="001107DF" w:rsidRPr="001107DF" w:rsidRDefault="00AD5C29" w:rsidP="00AD5C29">
      <w:pPr>
        <w:pStyle w:val="ListParagraph"/>
        <w:numPr>
          <w:ilvl w:val="0"/>
          <w:numId w:val="17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r>
          <m:rPr>
            <m:scr m:val="double-struck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w:lastRenderedPageBreak/>
          <m:t>R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,</m:t>
            </m:r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den>
            </m:f>
          </m:e>
        </m:d>
      </m:oMath>
    </w:p>
    <w:p w:rsidR="001107DF" w:rsidRPr="001107DF" w:rsidRDefault="00AD5C29" w:rsidP="00AD5C29">
      <w:pPr>
        <w:pStyle w:val="ListParagraph"/>
        <w:numPr>
          <w:ilvl w:val="0"/>
          <w:numId w:val="17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r>
          <m:rPr>
            <m:scr m:val="double-struck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w:lastRenderedPageBreak/>
          <m:t>R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e>
        </m:d>
      </m:oMath>
    </w:p>
    <w:p w:rsidR="001107DF" w:rsidRPr="001107DF" w:rsidRDefault="00AD5C29" w:rsidP="00AD5C29">
      <w:pPr>
        <w:pStyle w:val="ListParagraph"/>
        <w:numPr>
          <w:ilvl w:val="0"/>
          <w:numId w:val="17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r>
          <m:rPr>
            <m:scr m:val="double-struck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w:lastRenderedPageBreak/>
          <m:t>R</m:t>
        </m:r>
      </m:oMath>
    </w:p>
    <w:p w:rsidR="00330BE3" w:rsidRDefault="00330BE3" w:rsidP="00A52B8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  <w:sectPr w:rsidR="00330BE3" w:rsidSect="00330BE3">
          <w:type w:val="continuous"/>
          <w:pgSz w:w="12240" w:h="15840"/>
          <w:pgMar w:top="720" w:right="720" w:bottom="720" w:left="720" w:header="720" w:footer="720" w:gutter="0"/>
          <w:cols w:num="4" w:space="720"/>
          <w:bidi/>
          <w:docGrid w:linePitch="360"/>
        </w:sectPr>
      </w:pPr>
    </w:p>
    <w:p w:rsidR="001107DF" w:rsidRDefault="001107DF" w:rsidP="00A52B8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3- </w:t>
      </w:r>
      <w:r w:rsidR="0014369E">
        <w:rPr>
          <w:rFonts w:eastAsiaTheme="minorEastAsia" w:cs="B Nazanin" w:hint="cs"/>
          <w:sz w:val="28"/>
          <w:szCs w:val="28"/>
          <w:rtl/>
          <w:lang w:bidi="fa-IR"/>
        </w:rPr>
        <w:t xml:space="preserve">دامنه تابع خطی </w:t>
      </w:r>
      <w:r w:rsidR="0014369E">
        <w:rPr>
          <w:rFonts w:eastAsiaTheme="minorEastAsia" w:cs="B Nazanin"/>
          <w:sz w:val="28"/>
          <w:szCs w:val="28"/>
          <w:lang w:bidi="fa-IR"/>
        </w:rPr>
        <w:t>f</w:t>
      </w:r>
      <w:r w:rsidR="0014369E">
        <w:rPr>
          <w:rFonts w:eastAsiaTheme="minorEastAsia" w:cs="B Nazanin" w:hint="cs"/>
          <w:sz w:val="28"/>
          <w:szCs w:val="28"/>
          <w:rtl/>
          <w:lang w:bidi="fa-IR"/>
        </w:rPr>
        <w:t xml:space="preserve"> بازه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4,3</m:t>
            </m:r>
          </m:e>
        </m:d>
      </m:oMath>
      <w:r w:rsidR="0014369E">
        <w:rPr>
          <w:rFonts w:eastAsiaTheme="minorEastAsia" w:cs="B Nazanin" w:hint="cs"/>
          <w:sz w:val="28"/>
          <w:szCs w:val="28"/>
          <w:rtl/>
          <w:lang w:bidi="fa-IR"/>
        </w:rPr>
        <w:t xml:space="preserve"> و برد آن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,4</m:t>
            </m:r>
          </m:e>
        </m:d>
      </m:oMath>
      <w:r w:rsidR="0014369E">
        <w:rPr>
          <w:rFonts w:eastAsiaTheme="minorEastAsia" w:cs="B Nazanin" w:hint="cs"/>
          <w:sz w:val="28"/>
          <w:szCs w:val="28"/>
          <w:rtl/>
          <w:lang w:bidi="fa-IR"/>
        </w:rPr>
        <w:t xml:space="preserve"> است. مقدا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(1)</m:t>
        </m:r>
      </m:oMath>
      <w:r w:rsidR="0014369E">
        <w:rPr>
          <w:rFonts w:eastAsiaTheme="minorEastAsia" w:cs="B Nazanin" w:hint="cs"/>
          <w:sz w:val="28"/>
          <w:szCs w:val="28"/>
          <w:rtl/>
          <w:lang w:bidi="fa-IR"/>
        </w:rPr>
        <w:t xml:space="preserve"> کدام می تواند باشد؟</w:t>
      </w:r>
    </w:p>
    <w:p w:rsidR="00330BE3" w:rsidRDefault="00330BE3" w:rsidP="0014369E">
      <w:pPr>
        <w:pStyle w:val="ListParagraph"/>
        <w:numPr>
          <w:ilvl w:val="0"/>
          <w:numId w:val="18"/>
        </w:numPr>
        <w:bidi/>
        <w:jc w:val="both"/>
        <w:rPr>
          <w:rFonts w:ascii="Cambria Math" w:eastAsiaTheme="minorEastAsia" w:hAnsi="Cambria Math" w:cs="B Nazanin"/>
          <w:sz w:val="28"/>
          <w:szCs w:val="28"/>
          <w:lang w:bidi="fa-IR"/>
          <w:oMath/>
        </w:rPr>
        <w:sectPr w:rsidR="00330BE3" w:rsidSect="00330BE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4369E" w:rsidRPr="00DB16F5" w:rsidRDefault="00B07E1C" w:rsidP="0014369E">
      <w:pPr>
        <w:pStyle w:val="ListParagraph"/>
        <w:numPr>
          <w:ilvl w:val="0"/>
          <w:numId w:val="18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5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7</m:t>
            </m:r>
          </m:den>
        </m:f>
      </m:oMath>
    </w:p>
    <w:p w:rsidR="00DB16F5" w:rsidRPr="00DB16F5" w:rsidRDefault="00B07E1C" w:rsidP="00A52B8F">
      <w:pPr>
        <w:pStyle w:val="ListParagraph"/>
        <w:numPr>
          <w:ilvl w:val="0"/>
          <w:numId w:val="18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8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7</m:t>
            </m:r>
          </m:den>
        </m:f>
      </m:oMath>
    </w:p>
    <w:p w:rsidR="00DB16F5" w:rsidRPr="00DB16F5" w:rsidRDefault="00B07E1C" w:rsidP="00A52B8F">
      <w:pPr>
        <w:pStyle w:val="ListParagraph"/>
        <w:numPr>
          <w:ilvl w:val="0"/>
          <w:numId w:val="18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6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7</m:t>
            </m:r>
          </m:den>
        </m:f>
      </m:oMath>
    </w:p>
    <w:p w:rsidR="00DB16F5" w:rsidRPr="00DB16F5" w:rsidRDefault="00B07E1C" w:rsidP="00A52B8F">
      <w:pPr>
        <w:pStyle w:val="ListParagraph"/>
        <w:numPr>
          <w:ilvl w:val="0"/>
          <w:numId w:val="18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2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7</m:t>
            </m:r>
          </m:den>
        </m:f>
      </m:oMath>
    </w:p>
    <w:p w:rsidR="00330BE3" w:rsidRDefault="00330BE3" w:rsidP="00536F0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  <w:sectPr w:rsidR="00330BE3" w:rsidSect="00330BE3">
          <w:type w:val="continuous"/>
          <w:pgSz w:w="12240" w:h="15840"/>
          <w:pgMar w:top="720" w:right="720" w:bottom="720" w:left="720" w:header="720" w:footer="720" w:gutter="0"/>
          <w:cols w:num="4" w:space="720"/>
          <w:bidi/>
          <w:docGrid w:linePitch="360"/>
        </w:sectPr>
      </w:pPr>
    </w:p>
    <w:p w:rsidR="00DB16F5" w:rsidRDefault="00DB16F5" w:rsidP="00536F0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4- </w:t>
      </w:r>
      <w:r w:rsidR="0063232E">
        <w:rPr>
          <w:rFonts w:eastAsiaTheme="minorEastAsia" w:cs="B Nazanin" w:hint="cs"/>
          <w:sz w:val="28"/>
          <w:szCs w:val="28"/>
          <w:rtl/>
          <w:lang w:bidi="fa-IR"/>
        </w:rPr>
        <w:t xml:space="preserve">برد تابع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(2x+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)</m:t>
        </m:r>
        <m:rad>
          <m:radPr>
            <m:degHide m:val="1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-x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den>
            </m:f>
          </m:e>
        </m:rad>
      </m:oMath>
      <w:r w:rsidR="0063232E">
        <w:rPr>
          <w:rFonts w:eastAsiaTheme="minorEastAsia" w:cs="B Nazanin" w:hint="cs"/>
          <w:sz w:val="28"/>
          <w:szCs w:val="28"/>
          <w:rtl/>
          <w:lang w:bidi="fa-IR"/>
        </w:rPr>
        <w:t xml:space="preserve"> کدام است؟</w:t>
      </w:r>
    </w:p>
    <w:p w:rsidR="00330BE3" w:rsidRDefault="00330BE3" w:rsidP="0063232E">
      <w:pPr>
        <w:pStyle w:val="ListParagraph"/>
        <w:numPr>
          <w:ilvl w:val="0"/>
          <w:numId w:val="19"/>
        </w:numPr>
        <w:bidi/>
        <w:jc w:val="both"/>
        <w:rPr>
          <w:rFonts w:ascii="Cambria Math" w:eastAsiaTheme="minorEastAsia" w:hAnsi="Cambria Math" w:cs="B Nazanin"/>
          <w:sz w:val="28"/>
          <w:szCs w:val="28"/>
          <w:lang w:bidi="fa-IR"/>
          <w:oMath/>
        </w:rPr>
        <w:sectPr w:rsidR="00330BE3" w:rsidSect="00330BE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3232E" w:rsidRPr="0063232E" w:rsidRDefault="00B07E1C" w:rsidP="0063232E">
      <w:pPr>
        <w:pStyle w:val="ListParagraph"/>
        <w:numPr>
          <w:ilvl w:val="0"/>
          <w:numId w:val="19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d>
          <m:dPr>
            <m:endChr m:val="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den>
            </m:f>
          </m:e>
        </m:d>
      </m:oMath>
    </w:p>
    <w:p w:rsidR="0063232E" w:rsidRPr="0063232E" w:rsidRDefault="00B07E1C" w:rsidP="00F50C8A">
      <w:pPr>
        <w:pStyle w:val="ListParagraph"/>
        <w:numPr>
          <w:ilvl w:val="0"/>
          <w:numId w:val="19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den>
            </m:f>
          </m:e>
        </m:d>
      </m:oMath>
    </w:p>
    <w:p w:rsidR="0063232E" w:rsidRPr="0063232E" w:rsidRDefault="00B07E1C" w:rsidP="00DF6222">
      <w:pPr>
        <w:pStyle w:val="ListParagraph"/>
        <w:numPr>
          <w:ilvl w:val="0"/>
          <w:numId w:val="19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den>
            </m:f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den>
            </m:f>
          </m:e>
        </m:d>
      </m:oMath>
    </w:p>
    <w:p w:rsidR="0063232E" w:rsidRPr="0063232E" w:rsidRDefault="00B07E1C" w:rsidP="00DF6222">
      <w:pPr>
        <w:pStyle w:val="ListParagraph"/>
        <w:numPr>
          <w:ilvl w:val="0"/>
          <w:numId w:val="19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d>
          <m:dPr>
            <m:endChr m:val="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∞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den>
            </m:f>
          </m:e>
        </m:d>
      </m:oMath>
    </w:p>
    <w:p w:rsidR="00330BE3" w:rsidRDefault="00330BE3" w:rsidP="000D5CB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  <w:sectPr w:rsidR="00330BE3" w:rsidSect="00330BE3">
          <w:type w:val="continuous"/>
          <w:pgSz w:w="12240" w:h="15840"/>
          <w:pgMar w:top="720" w:right="720" w:bottom="720" w:left="720" w:header="720" w:footer="720" w:gutter="0"/>
          <w:cols w:num="4" w:space="720"/>
          <w:bidi/>
          <w:docGrid w:linePitch="360"/>
        </w:sectPr>
      </w:pPr>
    </w:p>
    <w:p w:rsidR="0063232E" w:rsidRDefault="0063232E" w:rsidP="000D5CB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5- </w:t>
      </w:r>
      <w:r w:rsidR="006C6388">
        <w:rPr>
          <w:rFonts w:eastAsiaTheme="minorEastAsia" w:cs="B Nazanin" w:hint="cs"/>
          <w:sz w:val="28"/>
          <w:szCs w:val="28"/>
          <w:rtl/>
          <w:lang w:bidi="fa-IR"/>
        </w:rPr>
        <w:t xml:space="preserve">برد تابع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+3        x&lt;-2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 xml:space="preserve">     -2≤x≤2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-x           x&gt;2</m:t>
                </m:r>
              </m:e>
            </m:eqArr>
          </m:e>
        </m:d>
      </m:oMath>
      <w:r w:rsidR="006C6388">
        <w:rPr>
          <w:rFonts w:eastAsiaTheme="minorEastAsia" w:cs="B Nazanin" w:hint="cs"/>
          <w:sz w:val="28"/>
          <w:szCs w:val="28"/>
          <w:rtl/>
          <w:lang w:bidi="fa-IR"/>
        </w:rPr>
        <w:t xml:space="preserve"> برابر کدام بازه است؟</w:t>
      </w:r>
    </w:p>
    <w:p w:rsidR="00330BE3" w:rsidRDefault="00330BE3" w:rsidP="006C6388">
      <w:pPr>
        <w:pStyle w:val="ListParagraph"/>
        <w:numPr>
          <w:ilvl w:val="0"/>
          <w:numId w:val="20"/>
        </w:numPr>
        <w:bidi/>
        <w:jc w:val="both"/>
        <w:rPr>
          <w:rFonts w:ascii="Cambria Math" w:eastAsiaTheme="minorEastAsia" w:hAnsi="Cambria Math" w:cs="B Nazanin"/>
          <w:sz w:val="28"/>
          <w:szCs w:val="28"/>
          <w:lang w:bidi="fa-IR"/>
          <w:oMath/>
        </w:rPr>
        <w:sectPr w:rsidR="00330BE3" w:rsidSect="00330BE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C6388" w:rsidRPr="006C6388" w:rsidRDefault="00B07E1C" w:rsidP="006C6388">
      <w:pPr>
        <w:pStyle w:val="ListParagraph"/>
        <w:numPr>
          <w:ilvl w:val="0"/>
          <w:numId w:val="20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1,1</m:t>
            </m:r>
          </m:e>
        </m:d>
      </m:oMath>
    </w:p>
    <w:p w:rsidR="006C6388" w:rsidRPr="006C6388" w:rsidRDefault="00B07E1C" w:rsidP="006C6388">
      <w:pPr>
        <w:pStyle w:val="ListParagraph"/>
        <w:numPr>
          <w:ilvl w:val="0"/>
          <w:numId w:val="20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d>
          <m:dPr>
            <m:begChr m:val="["/>
            <m:endChr m:val="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d>
          <m:dPr>
            <m:begChr m:val="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+∞</m:t>
            </m:r>
          </m:e>
        </m:d>
      </m:oMath>
    </w:p>
    <w:p w:rsidR="006C6388" w:rsidRPr="006C6388" w:rsidRDefault="00B07E1C" w:rsidP="006C6388">
      <w:pPr>
        <w:pStyle w:val="ListParagraph"/>
        <w:numPr>
          <w:ilvl w:val="0"/>
          <w:numId w:val="20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d>
          <m:dPr>
            <m:begChr m:val="["/>
            <m:endChr m:val="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d>
          <m:dPr>
            <m:begChr m:val="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+∞</m:t>
            </m:r>
          </m:e>
        </m:d>
      </m:oMath>
    </w:p>
    <w:p w:rsidR="006C6388" w:rsidRPr="006C6388" w:rsidRDefault="00B07E1C" w:rsidP="006C6388">
      <w:pPr>
        <w:pStyle w:val="ListParagraph"/>
        <w:numPr>
          <w:ilvl w:val="0"/>
          <w:numId w:val="20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d>
          <m:dPr>
            <m:endChr m:val="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∞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e>
        </m:d>
      </m:oMath>
    </w:p>
    <w:p w:rsidR="00330BE3" w:rsidRDefault="00330BE3" w:rsidP="00CC52A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  <w:sectPr w:rsidR="00330BE3" w:rsidSect="00330BE3">
          <w:type w:val="continuous"/>
          <w:pgSz w:w="12240" w:h="15840"/>
          <w:pgMar w:top="720" w:right="720" w:bottom="720" w:left="720" w:header="720" w:footer="720" w:gutter="0"/>
          <w:cols w:num="4" w:space="720"/>
          <w:bidi/>
          <w:docGrid w:linePitch="360"/>
        </w:sectPr>
      </w:pPr>
    </w:p>
    <w:p w:rsidR="006C6388" w:rsidRDefault="006C6388" w:rsidP="00CC52A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6- </w:t>
      </w:r>
      <w:r w:rsidR="00552D9C">
        <w:rPr>
          <w:rFonts w:eastAsiaTheme="minorEastAsia" w:cs="B Nazanin" w:hint="cs"/>
          <w:sz w:val="28"/>
          <w:szCs w:val="28"/>
          <w:rtl/>
          <w:lang w:bidi="fa-IR"/>
        </w:rPr>
        <w:t xml:space="preserve">ا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radPr>
          <m:deg/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x-2</m:t>
            </m:r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</m:e>
        </m:rad>
      </m:oMath>
      <w:r w:rsidR="00552D9C">
        <w:rPr>
          <w:rFonts w:eastAsiaTheme="minorEastAsia" w:cs="B Nazanin" w:hint="cs"/>
          <w:sz w:val="28"/>
          <w:szCs w:val="28"/>
          <w:rtl/>
          <w:lang w:bidi="fa-IR"/>
        </w:rPr>
        <w:t xml:space="preserve">، دامنه تابع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f(2-x)</m:t>
        </m:r>
      </m:oMath>
      <w:r w:rsidR="00552D9C">
        <w:rPr>
          <w:rFonts w:eastAsiaTheme="minorEastAsia" w:cs="B Nazanin" w:hint="cs"/>
          <w:sz w:val="28"/>
          <w:szCs w:val="28"/>
          <w:rtl/>
          <w:lang w:bidi="fa-IR"/>
        </w:rPr>
        <w:t xml:space="preserve"> کدام است؟</w:t>
      </w:r>
    </w:p>
    <w:p w:rsidR="00330BE3" w:rsidRDefault="00330BE3" w:rsidP="00222B45">
      <w:pPr>
        <w:pStyle w:val="ListParagraph"/>
        <w:numPr>
          <w:ilvl w:val="0"/>
          <w:numId w:val="21"/>
        </w:numPr>
        <w:bidi/>
        <w:jc w:val="both"/>
        <w:rPr>
          <w:rFonts w:ascii="Cambria Math" w:eastAsiaTheme="minorEastAsia" w:hAnsi="Cambria Math" w:cs="B Nazanin"/>
          <w:sz w:val="28"/>
          <w:szCs w:val="28"/>
          <w:lang w:bidi="fa-IR"/>
          <w:oMath/>
        </w:rPr>
        <w:sectPr w:rsidR="00330BE3" w:rsidSect="00330BE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52D9C" w:rsidRPr="00552D9C" w:rsidRDefault="00B07E1C" w:rsidP="00222B45">
      <w:pPr>
        <w:pStyle w:val="ListParagraph"/>
        <w:numPr>
          <w:ilvl w:val="0"/>
          <w:numId w:val="21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d>
          <m:dPr>
            <m:endChr m:val="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e>
        </m:d>
      </m:oMath>
    </w:p>
    <w:p w:rsidR="00552D9C" w:rsidRPr="00552D9C" w:rsidRDefault="00B07E1C" w:rsidP="00552D9C">
      <w:pPr>
        <w:pStyle w:val="ListParagraph"/>
        <w:numPr>
          <w:ilvl w:val="0"/>
          <w:numId w:val="21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d>
          <m:dPr>
            <m:begChr m:val="["/>
            <m:endChr m:val="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d>
          <m:dPr>
            <m:begChr m:val="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e>
        </m:d>
      </m:oMath>
    </w:p>
    <w:p w:rsidR="00552D9C" w:rsidRPr="00552D9C" w:rsidRDefault="00B07E1C" w:rsidP="00552D9C">
      <w:pPr>
        <w:pStyle w:val="ListParagraph"/>
        <w:numPr>
          <w:ilvl w:val="0"/>
          <w:numId w:val="21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,2</m:t>
            </m:r>
          </m:e>
        </m:d>
      </m:oMath>
    </w:p>
    <w:p w:rsidR="00552D9C" w:rsidRPr="00552D9C" w:rsidRDefault="00222B45" w:rsidP="00222B45">
      <w:pPr>
        <w:pStyle w:val="ListParagraph"/>
        <w:numPr>
          <w:ilvl w:val="0"/>
          <w:numId w:val="21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w:lastRenderedPageBreak/>
          <m:t>(1,2)</m:t>
        </m:r>
      </m:oMath>
    </w:p>
    <w:p w:rsidR="00330BE3" w:rsidRDefault="00330BE3" w:rsidP="00BE208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  <w:sectPr w:rsidR="00330BE3" w:rsidSect="00330BE3">
          <w:type w:val="continuous"/>
          <w:pgSz w:w="12240" w:h="15840"/>
          <w:pgMar w:top="720" w:right="720" w:bottom="720" w:left="720" w:header="720" w:footer="720" w:gutter="0"/>
          <w:cols w:num="4" w:space="720"/>
          <w:bidi/>
          <w:docGrid w:linePitch="360"/>
        </w:sectPr>
      </w:pPr>
    </w:p>
    <w:p w:rsidR="00552D9C" w:rsidRDefault="00552D9C" w:rsidP="00BE208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7- </w:t>
      </w:r>
      <w:r w:rsidR="009E6B39">
        <w:rPr>
          <w:rFonts w:eastAsiaTheme="minorEastAsia" w:cs="B Nazanin" w:hint="cs"/>
          <w:sz w:val="28"/>
          <w:szCs w:val="28"/>
          <w:rtl/>
          <w:lang w:bidi="fa-IR"/>
        </w:rPr>
        <w:t xml:space="preserve">ا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radPr>
          <m:deg/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+3</m:t>
                </m:r>
              </m:e>
            </m:d>
          </m:e>
        </m:rad>
      </m:oMath>
      <w:r w:rsidR="009E6B39">
        <w:rPr>
          <w:rFonts w:eastAsiaTheme="minorEastAsia" w:cs="B Nazanin" w:hint="cs"/>
          <w:sz w:val="28"/>
          <w:szCs w:val="28"/>
          <w:rtl/>
          <w:lang w:bidi="fa-IR"/>
        </w:rPr>
        <w:t xml:space="preserve">، دامنه تابع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f(-x)</m:t>
        </m:r>
      </m:oMath>
      <w:r w:rsidR="009E6B39">
        <w:rPr>
          <w:rFonts w:eastAsiaTheme="minorEastAsia" w:cs="B Nazanin" w:hint="cs"/>
          <w:sz w:val="28"/>
          <w:szCs w:val="28"/>
          <w:rtl/>
          <w:lang w:bidi="fa-IR"/>
        </w:rPr>
        <w:t xml:space="preserve"> کدام است؟</w:t>
      </w:r>
    </w:p>
    <w:p w:rsidR="00330BE3" w:rsidRDefault="00330BE3" w:rsidP="00121894">
      <w:pPr>
        <w:pStyle w:val="ListParagraph"/>
        <w:numPr>
          <w:ilvl w:val="0"/>
          <w:numId w:val="22"/>
        </w:numPr>
        <w:bidi/>
        <w:jc w:val="both"/>
        <w:rPr>
          <w:rFonts w:ascii="Cambria Math" w:eastAsiaTheme="minorEastAsia" w:hAnsi="Cambria Math" w:cs="B Nazanin"/>
          <w:sz w:val="28"/>
          <w:szCs w:val="28"/>
          <w:lang w:bidi="fa-IR"/>
          <w:oMath/>
        </w:rPr>
        <w:sectPr w:rsidR="00330BE3" w:rsidSect="00330BE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E6B39" w:rsidRPr="009E6B39" w:rsidRDefault="00121894" w:rsidP="00121894">
      <w:pPr>
        <w:pStyle w:val="ListParagraph"/>
        <w:numPr>
          <w:ilvl w:val="0"/>
          <w:numId w:val="22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w:lastRenderedPageBreak/>
          <m:t>x≤-</m:t>
        </m:r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</w:p>
    <w:p w:rsidR="009E6B39" w:rsidRPr="009E6B39" w:rsidRDefault="00121894" w:rsidP="00121894">
      <w:pPr>
        <w:pStyle w:val="ListParagraph"/>
        <w:numPr>
          <w:ilvl w:val="0"/>
          <w:numId w:val="22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w:lastRenderedPageBreak/>
          <m:t>x≥-</m:t>
        </m:r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</w:p>
    <w:p w:rsidR="009E6B39" w:rsidRPr="009E6B39" w:rsidRDefault="00121894" w:rsidP="00121894">
      <w:pPr>
        <w:pStyle w:val="ListParagraph"/>
        <w:numPr>
          <w:ilvl w:val="0"/>
          <w:numId w:val="22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w:lastRenderedPageBreak/>
          <m:t>x≤</m:t>
        </m:r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</w:p>
    <w:p w:rsidR="009E6B39" w:rsidRPr="009E6B39" w:rsidRDefault="00121894" w:rsidP="00121894">
      <w:pPr>
        <w:pStyle w:val="ListParagraph"/>
        <w:numPr>
          <w:ilvl w:val="0"/>
          <w:numId w:val="22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w:lastRenderedPageBreak/>
          <m:t>x≥</m:t>
        </m:r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</w:p>
    <w:p w:rsidR="00330BE3" w:rsidRDefault="00330BE3" w:rsidP="006D47E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  <w:sectPr w:rsidR="00330BE3" w:rsidSect="00330BE3">
          <w:type w:val="continuous"/>
          <w:pgSz w:w="12240" w:h="15840"/>
          <w:pgMar w:top="720" w:right="720" w:bottom="720" w:left="720" w:header="720" w:footer="720" w:gutter="0"/>
          <w:cols w:num="4" w:space="720"/>
          <w:bidi/>
          <w:docGrid w:linePitch="360"/>
        </w:sectPr>
      </w:pPr>
    </w:p>
    <w:p w:rsidR="009E6B39" w:rsidRDefault="009E6B39" w:rsidP="00F50C8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8- </w:t>
      </w:r>
      <w:r w:rsidR="00092006">
        <w:rPr>
          <w:rFonts w:eastAsiaTheme="minorEastAsia" w:cs="B Nazanin" w:hint="cs"/>
          <w:sz w:val="28"/>
          <w:szCs w:val="28"/>
          <w:rtl/>
          <w:lang w:bidi="fa-IR"/>
        </w:rPr>
        <w:t xml:space="preserve">تابع خط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-2</m:t>
        </m:r>
      </m:oMath>
      <w:r w:rsidR="00092006">
        <w:rPr>
          <w:rFonts w:eastAsiaTheme="minorEastAsia" w:cs="B Nazanin" w:hint="cs"/>
          <w:sz w:val="28"/>
          <w:szCs w:val="28"/>
          <w:rtl/>
          <w:lang w:bidi="fa-IR"/>
        </w:rPr>
        <w:t xml:space="preserve"> با دامنه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,5</m:t>
            </m:r>
          </m:e>
        </m:d>
      </m:oMath>
      <w:r w:rsidR="00092006">
        <w:rPr>
          <w:rFonts w:eastAsiaTheme="minorEastAsia" w:cs="B Nazanin" w:hint="cs"/>
          <w:sz w:val="28"/>
          <w:szCs w:val="28"/>
          <w:rtl/>
          <w:lang w:bidi="fa-IR"/>
        </w:rPr>
        <w:t xml:space="preserve"> تعریف شده است. برد این تابع کدام است؟</w:t>
      </w:r>
    </w:p>
    <w:p w:rsidR="00330BE3" w:rsidRDefault="00330BE3" w:rsidP="00092006">
      <w:pPr>
        <w:pStyle w:val="ListParagraph"/>
        <w:numPr>
          <w:ilvl w:val="0"/>
          <w:numId w:val="23"/>
        </w:numPr>
        <w:bidi/>
        <w:jc w:val="both"/>
        <w:rPr>
          <w:rFonts w:ascii="Cambria Math" w:eastAsiaTheme="minorEastAsia" w:hAnsi="Cambria Math" w:cs="B Nazanin"/>
          <w:sz w:val="28"/>
          <w:szCs w:val="28"/>
          <w:lang w:bidi="fa-IR"/>
          <w:oMath/>
        </w:rPr>
        <w:sectPr w:rsidR="00330BE3" w:rsidSect="00330BE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92006" w:rsidRPr="00092006" w:rsidRDefault="00B07E1C" w:rsidP="00092006">
      <w:pPr>
        <w:pStyle w:val="ListParagraph"/>
        <w:numPr>
          <w:ilvl w:val="0"/>
          <w:numId w:val="23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den>
            </m:f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,1</m:t>
            </m:r>
          </m:e>
        </m:d>
      </m:oMath>
    </w:p>
    <w:p w:rsidR="00092006" w:rsidRPr="00092006" w:rsidRDefault="00B07E1C" w:rsidP="006D47EC">
      <w:pPr>
        <w:pStyle w:val="ListParagraph"/>
        <w:numPr>
          <w:ilvl w:val="0"/>
          <w:numId w:val="23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den>
            </m:f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,1</m:t>
            </m:r>
          </m:e>
        </m:d>
      </m:oMath>
    </w:p>
    <w:p w:rsidR="00092006" w:rsidRPr="00092006" w:rsidRDefault="00B07E1C" w:rsidP="006D47EC">
      <w:pPr>
        <w:pStyle w:val="ListParagraph"/>
        <w:numPr>
          <w:ilvl w:val="0"/>
          <w:numId w:val="23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1,</m:t>
            </m:r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den>
            </m:f>
          </m:e>
        </m:d>
      </m:oMath>
    </w:p>
    <w:p w:rsidR="00092006" w:rsidRPr="00092006" w:rsidRDefault="00B07E1C" w:rsidP="006D47EC">
      <w:pPr>
        <w:pStyle w:val="ListParagraph"/>
        <w:numPr>
          <w:ilvl w:val="0"/>
          <w:numId w:val="23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1,1</m:t>
            </m:r>
          </m:e>
        </m:d>
      </m:oMath>
    </w:p>
    <w:p w:rsidR="00330BE3" w:rsidRDefault="00330BE3" w:rsidP="00EE1D4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  <w:sectPr w:rsidR="00330BE3" w:rsidSect="00330BE3">
          <w:type w:val="continuous"/>
          <w:pgSz w:w="12240" w:h="15840"/>
          <w:pgMar w:top="720" w:right="720" w:bottom="720" w:left="720" w:header="720" w:footer="720" w:gutter="0"/>
          <w:cols w:num="4" w:space="720"/>
          <w:bidi/>
          <w:docGrid w:linePitch="360"/>
        </w:sectPr>
      </w:pPr>
    </w:p>
    <w:p w:rsidR="00092006" w:rsidRDefault="00092006" w:rsidP="00EE1D4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9- </w:t>
      </w:r>
      <w:r w:rsidR="00062846">
        <w:rPr>
          <w:rFonts w:eastAsiaTheme="minorEastAsia" w:cs="B Nazanin" w:hint="cs"/>
          <w:sz w:val="28"/>
          <w:szCs w:val="28"/>
          <w:rtl/>
          <w:lang w:bidi="fa-IR"/>
        </w:rPr>
        <w:t xml:space="preserve">دامنه تابع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3x+2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x+2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 xml:space="preserve">               x≥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3-x</m:t>
                        </m:r>
                      </m:e>
                    </m:rad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(x-2)(x-3)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 xml:space="preserve">      x&lt;0</m:t>
                </m:r>
              </m:e>
            </m:eqArr>
          </m:e>
        </m:d>
      </m:oMath>
      <w:r w:rsidR="00062846">
        <w:rPr>
          <w:rFonts w:eastAsiaTheme="minorEastAsia" w:cs="B Nazanin" w:hint="cs"/>
          <w:sz w:val="28"/>
          <w:szCs w:val="28"/>
          <w:rtl/>
          <w:lang w:bidi="fa-IR"/>
        </w:rPr>
        <w:t xml:space="preserve"> کدام است؟</w:t>
      </w:r>
    </w:p>
    <w:p w:rsidR="00330BE3" w:rsidRDefault="00330BE3" w:rsidP="0029723A">
      <w:pPr>
        <w:pStyle w:val="ListParagraph"/>
        <w:numPr>
          <w:ilvl w:val="0"/>
          <w:numId w:val="24"/>
        </w:numPr>
        <w:bidi/>
        <w:jc w:val="both"/>
        <w:rPr>
          <w:rFonts w:ascii="Cambria Math" w:eastAsiaTheme="minorEastAsia" w:hAnsi="Cambria Math" w:cs="Times New Roman"/>
          <w:sz w:val="28"/>
          <w:szCs w:val="28"/>
          <w:rtl/>
          <w:lang w:bidi="fa-IR"/>
          <w:oMath/>
        </w:rPr>
        <w:sectPr w:rsidR="00330BE3" w:rsidSect="00330BE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62846" w:rsidRPr="00062846" w:rsidRDefault="0029723A" w:rsidP="0029723A">
      <w:pPr>
        <w:pStyle w:val="ListParagraph"/>
        <w:numPr>
          <w:ilvl w:val="0"/>
          <w:numId w:val="24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w:lastRenderedPageBreak/>
          <m:t>R</m:t>
        </m:r>
      </m:oMath>
    </w:p>
    <w:p w:rsidR="00062846" w:rsidRPr="00062846" w:rsidRDefault="00B07E1C" w:rsidP="00062846">
      <w:pPr>
        <w:pStyle w:val="ListParagraph"/>
        <w:numPr>
          <w:ilvl w:val="0"/>
          <w:numId w:val="24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d>
          <m:dPr>
            <m:endChr m:val="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∞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e>
        </m:d>
      </m:oMath>
    </w:p>
    <w:p w:rsidR="00062846" w:rsidRPr="0029723A" w:rsidRDefault="0029723A" w:rsidP="0029723A">
      <w:pPr>
        <w:pStyle w:val="ListParagraph"/>
        <w:numPr>
          <w:ilvl w:val="0"/>
          <w:numId w:val="24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w:lastRenderedPageBreak/>
          <m:t>R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2,2</m:t>
            </m:r>
          </m:e>
        </m:d>
      </m:oMath>
    </w:p>
    <w:p w:rsidR="00062846" w:rsidRDefault="00B07E1C" w:rsidP="00062846">
      <w:pPr>
        <w:pStyle w:val="ListParagraph"/>
        <w:numPr>
          <w:ilvl w:val="0"/>
          <w:numId w:val="24"/>
        </w:numPr>
        <w:bidi/>
        <w:jc w:val="both"/>
        <w:rPr>
          <w:rFonts w:eastAsiaTheme="minorEastAsia" w:cs="B Nazanin"/>
          <w:sz w:val="28"/>
          <w:szCs w:val="28"/>
          <w:lang w:bidi="fa-IR"/>
        </w:rPr>
      </w:pPr>
      <m:oMath>
        <m:d>
          <m:dPr>
            <m:begChr m:val="["/>
            <m:endChr m:val="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d>
          <m:dPr>
            <m:begChr m:val="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+∞</m:t>
            </m:r>
          </m:e>
        </m:d>
      </m:oMath>
    </w:p>
    <w:p w:rsidR="00330BE3" w:rsidRDefault="00330BE3" w:rsidP="00330BE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  <w:sectPr w:rsidR="00330BE3" w:rsidSect="00330BE3">
          <w:type w:val="continuous"/>
          <w:pgSz w:w="12240" w:h="15840"/>
          <w:pgMar w:top="720" w:right="720" w:bottom="720" w:left="720" w:header="720" w:footer="720" w:gutter="0"/>
          <w:cols w:num="4" w:space="720"/>
          <w:bidi/>
          <w:docGrid w:linePitch="360"/>
        </w:sectPr>
      </w:pPr>
    </w:p>
    <w:p w:rsidR="00075F11" w:rsidRPr="00075F11" w:rsidRDefault="00075F11" w:rsidP="003046C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bookmarkStart w:id="0" w:name="_GoBack"/>
      <w:bookmarkEnd w:id="0"/>
    </w:p>
    <w:sectPr w:rsidR="00075F11" w:rsidRPr="00075F11" w:rsidSect="00330BE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6941"/>
    <w:multiLevelType w:val="hybridMultilevel"/>
    <w:tmpl w:val="5D609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3CAF"/>
    <w:multiLevelType w:val="hybridMultilevel"/>
    <w:tmpl w:val="7B944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962D3"/>
    <w:multiLevelType w:val="hybridMultilevel"/>
    <w:tmpl w:val="1916D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76EB3"/>
    <w:multiLevelType w:val="hybridMultilevel"/>
    <w:tmpl w:val="F78AE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02693"/>
    <w:multiLevelType w:val="hybridMultilevel"/>
    <w:tmpl w:val="5DB68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D71C2"/>
    <w:multiLevelType w:val="hybridMultilevel"/>
    <w:tmpl w:val="B008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A2CDC"/>
    <w:multiLevelType w:val="hybridMultilevel"/>
    <w:tmpl w:val="D44CE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A5D4F"/>
    <w:multiLevelType w:val="hybridMultilevel"/>
    <w:tmpl w:val="F1001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63286"/>
    <w:multiLevelType w:val="hybridMultilevel"/>
    <w:tmpl w:val="10BA0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34475"/>
    <w:multiLevelType w:val="hybridMultilevel"/>
    <w:tmpl w:val="0204A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B2396"/>
    <w:multiLevelType w:val="hybridMultilevel"/>
    <w:tmpl w:val="92924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B2A9B"/>
    <w:multiLevelType w:val="hybridMultilevel"/>
    <w:tmpl w:val="76565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41F07"/>
    <w:multiLevelType w:val="hybridMultilevel"/>
    <w:tmpl w:val="DF0A4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15D9D"/>
    <w:multiLevelType w:val="hybridMultilevel"/>
    <w:tmpl w:val="EF5A0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C1414"/>
    <w:multiLevelType w:val="hybridMultilevel"/>
    <w:tmpl w:val="6254C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D6A38"/>
    <w:multiLevelType w:val="hybridMultilevel"/>
    <w:tmpl w:val="7DD6F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6684F"/>
    <w:multiLevelType w:val="hybridMultilevel"/>
    <w:tmpl w:val="163C6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46A2A"/>
    <w:multiLevelType w:val="hybridMultilevel"/>
    <w:tmpl w:val="35DA6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4463E"/>
    <w:multiLevelType w:val="hybridMultilevel"/>
    <w:tmpl w:val="156E7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34E25"/>
    <w:multiLevelType w:val="hybridMultilevel"/>
    <w:tmpl w:val="F6DE67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518CC"/>
    <w:multiLevelType w:val="hybridMultilevel"/>
    <w:tmpl w:val="B5A4E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53A06"/>
    <w:multiLevelType w:val="hybridMultilevel"/>
    <w:tmpl w:val="63286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2635"/>
    <w:multiLevelType w:val="hybridMultilevel"/>
    <w:tmpl w:val="E514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03B0B"/>
    <w:multiLevelType w:val="hybridMultilevel"/>
    <w:tmpl w:val="73783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54378"/>
    <w:multiLevelType w:val="hybridMultilevel"/>
    <w:tmpl w:val="13EA3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B3FEC"/>
    <w:multiLevelType w:val="hybridMultilevel"/>
    <w:tmpl w:val="B8088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3"/>
  </w:num>
  <w:num w:numId="4">
    <w:abstractNumId w:val="13"/>
  </w:num>
  <w:num w:numId="5">
    <w:abstractNumId w:val="15"/>
  </w:num>
  <w:num w:numId="6">
    <w:abstractNumId w:val="4"/>
  </w:num>
  <w:num w:numId="7">
    <w:abstractNumId w:val="20"/>
  </w:num>
  <w:num w:numId="8">
    <w:abstractNumId w:val="10"/>
  </w:num>
  <w:num w:numId="9">
    <w:abstractNumId w:val="19"/>
  </w:num>
  <w:num w:numId="10">
    <w:abstractNumId w:val="22"/>
  </w:num>
  <w:num w:numId="11">
    <w:abstractNumId w:val="2"/>
  </w:num>
  <w:num w:numId="12">
    <w:abstractNumId w:val="25"/>
  </w:num>
  <w:num w:numId="13">
    <w:abstractNumId w:val="14"/>
  </w:num>
  <w:num w:numId="14">
    <w:abstractNumId w:val="7"/>
  </w:num>
  <w:num w:numId="15">
    <w:abstractNumId w:val="9"/>
  </w:num>
  <w:num w:numId="16">
    <w:abstractNumId w:val="12"/>
  </w:num>
  <w:num w:numId="17">
    <w:abstractNumId w:val="16"/>
  </w:num>
  <w:num w:numId="18">
    <w:abstractNumId w:val="3"/>
  </w:num>
  <w:num w:numId="19">
    <w:abstractNumId w:val="11"/>
  </w:num>
  <w:num w:numId="20">
    <w:abstractNumId w:val="24"/>
  </w:num>
  <w:num w:numId="21">
    <w:abstractNumId w:val="0"/>
  </w:num>
  <w:num w:numId="22">
    <w:abstractNumId w:val="18"/>
  </w:num>
  <w:num w:numId="23">
    <w:abstractNumId w:val="6"/>
  </w:num>
  <w:num w:numId="24">
    <w:abstractNumId w:val="1"/>
  </w:num>
  <w:num w:numId="25">
    <w:abstractNumId w:val="21"/>
  </w:num>
  <w:num w:numId="2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08"/>
    <w:rsid w:val="0000255E"/>
    <w:rsid w:val="00004E95"/>
    <w:rsid w:val="00014AF1"/>
    <w:rsid w:val="00025098"/>
    <w:rsid w:val="00037F27"/>
    <w:rsid w:val="0005096C"/>
    <w:rsid w:val="0005552A"/>
    <w:rsid w:val="00062846"/>
    <w:rsid w:val="000656F9"/>
    <w:rsid w:val="000752AD"/>
    <w:rsid w:val="00075F11"/>
    <w:rsid w:val="0008728A"/>
    <w:rsid w:val="00092006"/>
    <w:rsid w:val="000A1C8F"/>
    <w:rsid w:val="000A308F"/>
    <w:rsid w:val="000B6112"/>
    <w:rsid w:val="000C2C66"/>
    <w:rsid w:val="000C2F1B"/>
    <w:rsid w:val="000C58F1"/>
    <w:rsid w:val="000D1543"/>
    <w:rsid w:val="000D5CB9"/>
    <w:rsid w:val="000E19AA"/>
    <w:rsid w:val="001107DF"/>
    <w:rsid w:val="00121894"/>
    <w:rsid w:val="00143162"/>
    <w:rsid w:val="0014369E"/>
    <w:rsid w:val="00153560"/>
    <w:rsid w:val="001704BC"/>
    <w:rsid w:val="001739C4"/>
    <w:rsid w:val="001816BC"/>
    <w:rsid w:val="00181F82"/>
    <w:rsid w:val="0018307C"/>
    <w:rsid w:val="001B7A21"/>
    <w:rsid w:val="001C5659"/>
    <w:rsid w:val="001D50F0"/>
    <w:rsid w:val="001D6FAF"/>
    <w:rsid w:val="001D7EFD"/>
    <w:rsid w:val="001E6A1F"/>
    <w:rsid w:val="00222B45"/>
    <w:rsid w:val="00251376"/>
    <w:rsid w:val="00254486"/>
    <w:rsid w:val="00270635"/>
    <w:rsid w:val="002850EE"/>
    <w:rsid w:val="0029723A"/>
    <w:rsid w:val="0029739E"/>
    <w:rsid w:val="002A30CD"/>
    <w:rsid w:val="002B6CB4"/>
    <w:rsid w:val="002E12A0"/>
    <w:rsid w:val="003046C2"/>
    <w:rsid w:val="00330BE3"/>
    <w:rsid w:val="003318FC"/>
    <w:rsid w:val="00340991"/>
    <w:rsid w:val="00355684"/>
    <w:rsid w:val="003702A3"/>
    <w:rsid w:val="00382772"/>
    <w:rsid w:val="00391FAB"/>
    <w:rsid w:val="003A11D0"/>
    <w:rsid w:val="003B0392"/>
    <w:rsid w:val="003B15F7"/>
    <w:rsid w:val="003C7D7F"/>
    <w:rsid w:val="003D0B7C"/>
    <w:rsid w:val="003D167A"/>
    <w:rsid w:val="003E0F2F"/>
    <w:rsid w:val="003E3F3C"/>
    <w:rsid w:val="004206F5"/>
    <w:rsid w:val="00425DA1"/>
    <w:rsid w:val="00473608"/>
    <w:rsid w:val="00474D35"/>
    <w:rsid w:val="00496193"/>
    <w:rsid w:val="004A4C8C"/>
    <w:rsid w:val="004B4B54"/>
    <w:rsid w:val="004C31DF"/>
    <w:rsid w:val="004E7B23"/>
    <w:rsid w:val="0050043A"/>
    <w:rsid w:val="005171F9"/>
    <w:rsid w:val="00534575"/>
    <w:rsid w:val="00536F08"/>
    <w:rsid w:val="005406CD"/>
    <w:rsid w:val="005444DD"/>
    <w:rsid w:val="00552D9C"/>
    <w:rsid w:val="00557849"/>
    <w:rsid w:val="00570D9A"/>
    <w:rsid w:val="00576C11"/>
    <w:rsid w:val="00595E74"/>
    <w:rsid w:val="00596FE8"/>
    <w:rsid w:val="005A73FE"/>
    <w:rsid w:val="005D6668"/>
    <w:rsid w:val="005D74F7"/>
    <w:rsid w:val="005E5BC6"/>
    <w:rsid w:val="0060190A"/>
    <w:rsid w:val="00615B8F"/>
    <w:rsid w:val="00622E76"/>
    <w:rsid w:val="006265C6"/>
    <w:rsid w:val="0063232E"/>
    <w:rsid w:val="00637EAE"/>
    <w:rsid w:val="006621DF"/>
    <w:rsid w:val="00670EA2"/>
    <w:rsid w:val="006768BB"/>
    <w:rsid w:val="00676F2D"/>
    <w:rsid w:val="00682A20"/>
    <w:rsid w:val="00686435"/>
    <w:rsid w:val="006C6388"/>
    <w:rsid w:val="006D47EC"/>
    <w:rsid w:val="006E5468"/>
    <w:rsid w:val="006E5D11"/>
    <w:rsid w:val="006F2D18"/>
    <w:rsid w:val="006F602C"/>
    <w:rsid w:val="00742320"/>
    <w:rsid w:val="00752B65"/>
    <w:rsid w:val="00773D60"/>
    <w:rsid w:val="00793241"/>
    <w:rsid w:val="007A3143"/>
    <w:rsid w:val="007A6248"/>
    <w:rsid w:val="007A6713"/>
    <w:rsid w:val="007A74BE"/>
    <w:rsid w:val="007B4D40"/>
    <w:rsid w:val="007C3E16"/>
    <w:rsid w:val="007D2E84"/>
    <w:rsid w:val="007E7709"/>
    <w:rsid w:val="008035EA"/>
    <w:rsid w:val="008109E0"/>
    <w:rsid w:val="0082237D"/>
    <w:rsid w:val="00861DAE"/>
    <w:rsid w:val="00883C37"/>
    <w:rsid w:val="008912BA"/>
    <w:rsid w:val="008A1E8D"/>
    <w:rsid w:val="008D31F4"/>
    <w:rsid w:val="008D3ED1"/>
    <w:rsid w:val="0090233E"/>
    <w:rsid w:val="009133B2"/>
    <w:rsid w:val="00913475"/>
    <w:rsid w:val="00916D57"/>
    <w:rsid w:val="00917F80"/>
    <w:rsid w:val="009230CF"/>
    <w:rsid w:val="009407D8"/>
    <w:rsid w:val="00944826"/>
    <w:rsid w:val="00946D44"/>
    <w:rsid w:val="009570FA"/>
    <w:rsid w:val="0097300A"/>
    <w:rsid w:val="00973A71"/>
    <w:rsid w:val="00977AE0"/>
    <w:rsid w:val="00990E45"/>
    <w:rsid w:val="009925B5"/>
    <w:rsid w:val="00994632"/>
    <w:rsid w:val="00997F79"/>
    <w:rsid w:val="009B31C2"/>
    <w:rsid w:val="009B3AAD"/>
    <w:rsid w:val="009B3F89"/>
    <w:rsid w:val="009B6BC2"/>
    <w:rsid w:val="009C7281"/>
    <w:rsid w:val="009E6B39"/>
    <w:rsid w:val="00A05C14"/>
    <w:rsid w:val="00A10076"/>
    <w:rsid w:val="00A2369C"/>
    <w:rsid w:val="00A33CC2"/>
    <w:rsid w:val="00A52B8F"/>
    <w:rsid w:val="00A63E4B"/>
    <w:rsid w:val="00A811A1"/>
    <w:rsid w:val="00A859F5"/>
    <w:rsid w:val="00AB23CE"/>
    <w:rsid w:val="00AB74C0"/>
    <w:rsid w:val="00AC5C70"/>
    <w:rsid w:val="00AD5C29"/>
    <w:rsid w:val="00B000A1"/>
    <w:rsid w:val="00B07E1C"/>
    <w:rsid w:val="00B54D19"/>
    <w:rsid w:val="00B67E69"/>
    <w:rsid w:val="00B927C9"/>
    <w:rsid w:val="00BE2081"/>
    <w:rsid w:val="00BF0CD7"/>
    <w:rsid w:val="00C022A4"/>
    <w:rsid w:val="00C03C71"/>
    <w:rsid w:val="00C06170"/>
    <w:rsid w:val="00C15D30"/>
    <w:rsid w:val="00C44BB3"/>
    <w:rsid w:val="00C53C38"/>
    <w:rsid w:val="00C542AF"/>
    <w:rsid w:val="00C7030C"/>
    <w:rsid w:val="00C7657B"/>
    <w:rsid w:val="00C86770"/>
    <w:rsid w:val="00C8715B"/>
    <w:rsid w:val="00C94060"/>
    <w:rsid w:val="00C945C8"/>
    <w:rsid w:val="00C9673F"/>
    <w:rsid w:val="00C978EB"/>
    <w:rsid w:val="00CA7D2B"/>
    <w:rsid w:val="00CB236E"/>
    <w:rsid w:val="00CB6733"/>
    <w:rsid w:val="00CC52AA"/>
    <w:rsid w:val="00CF0708"/>
    <w:rsid w:val="00CF25C7"/>
    <w:rsid w:val="00D058AB"/>
    <w:rsid w:val="00D174DC"/>
    <w:rsid w:val="00D22D1A"/>
    <w:rsid w:val="00D23C24"/>
    <w:rsid w:val="00D342CA"/>
    <w:rsid w:val="00D40929"/>
    <w:rsid w:val="00D46BC2"/>
    <w:rsid w:val="00D47202"/>
    <w:rsid w:val="00D54B43"/>
    <w:rsid w:val="00D601DF"/>
    <w:rsid w:val="00DA1A90"/>
    <w:rsid w:val="00DB16F5"/>
    <w:rsid w:val="00DD0408"/>
    <w:rsid w:val="00DD1091"/>
    <w:rsid w:val="00DD115E"/>
    <w:rsid w:val="00DF1335"/>
    <w:rsid w:val="00DF5A98"/>
    <w:rsid w:val="00DF6222"/>
    <w:rsid w:val="00DF7D47"/>
    <w:rsid w:val="00E1607C"/>
    <w:rsid w:val="00E174CD"/>
    <w:rsid w:val="00E45386"/>
    <w:rsid w:val="00E558FE"/>
    <w:rsid w:val="00E71AC2"/>
    <w:rsid w:val="00E7525D"/>
    <w:rsid w:val="00E84374"/>
    <w:rsid w:val="00E927DD"/>
    <w:rsid w:val="00E930B9"/>
    <w:rsid w:val="00EC1B6D"/>
    <w:rsid w:val="00EE1D4F"/>
    <w:rsid w:val="00EE3D64"/>
    <w:rsid w:val="00EF73D4"/>
    <w:rsid w:val="00F05E36"/>
    <w:rsid w:val="00F07BD8"/>
    <w:rsid w:val="00F37E51"/>
    <w:rsid w:val="00F42F61"/>
    <w:rsid w:val="00F4324E"/>
    <w:rsid w:val="00F50C8A"/>
    <w:rsid w:val="00F70ED5"/>
    <w:rsid w:val="00F765BA"/>
    <w:rsid w:val="00F95275"/>
    <w:rsid w:val="00FA7A15"/>
    <w:rsid w:val="00FB1BB6"/>
    <w:rsid w:val="00FD76B1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8B60C23-F94F-44AF-929B-8F5E7A8C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4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C21E-2B2D-4E1E-BF0C-1392624A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le-ghalam</dc:creator>
  <cp:lastModifiedBy>MR.NAMAZI</cp:lastModifiedBy>
  <cp:revision>65</cp:revision>
  <cp:lastPrinted>2019-02-28T13:07:00Z</cp:lastPrinted>
  <dcterms:created xsi:type="dcterms:W3CDTF">2018-10-13T15:50:00Z</dcterms:created>
  <dcterms:modified xsi:type="dcterms:W3CDTF">2019-04-13T18:46:00Z</dcterms:modified>
</cp:coreProperties>
</file>